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442E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33423"/>
    </w:p>
    <w:p w14:paraId="7EE872A5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3683105D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D179354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C7BEBA8" w14:textId="4B822536" w:rsidR="00670815" w:rsidRPr="00237344" w:rsidRDefault="00D6623B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корпоративный магазин</w:t>
      </w:r>
    </w:p>
    <w:p w14:paraId="690C8CAE" w14:textId="4CB9A75A" w:rsidR="00670815" w:rsidRPr="00237344" w:rsidRDefault="00D6623B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8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8D2E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p</w:t>
      </w:r>
      <w:r w:rsidRPr="008D2E8A">
        <w:rPr>
          <w:rFonts w:ascii="Times New Roman" w:hAnsi="Times New Roman" w:cs="Times New Roman"/>
          <w:b/>
          <w:sz w:val="28"/>
          <w:szCs w:val="28"/>
        </w:rPr>
        <w:t>»</w:t>
      </w:r>
    </w:p>
    <w:p w14:paraId="217DEAC5" w14:textId="77777777" w:rsidR="00670815" w:rsidRPr="00237344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44F32" w14:textId="77777777" w:rsidR="00670815" w:rsidRPr="00237344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F23E2" w14:textId="77777777" w:rsidR="00670815" w:rsidRPr="00237344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4C2C" w14:textId="77777777" w:rsidR="00670815" w:rsidRPr="00237344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7213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452A7D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D5039" w14:textId="07129BE9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7DFB7D3C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618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6644" w14:textId="7DB9BA76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15 </w:t>
      </w:r>
    </w:p>
    <w:p w14:paraId="5D21F99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1339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49C2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EA93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D1C9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D15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55E07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1C90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16A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9D825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5FF1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E774AA6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bookmarkEnd w:id="0"/>
    <w:p w14:paraId="648F5CE5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263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3A4FD" w14:textId="301E250C" w:rsidR="00670815" w:rsidRPr="0008167F" w:rsidRDefault="00670815" w:rsidP="0008167F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B729CB" w14:textId="77EFE85D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302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2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0E7C" w14:textId="1D0003E9" w:rsidR="00670815" w:rsidRPr="00670815" w:rsidRDefault="00E74BAF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3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ПРОГРАММЫ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3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79EAA" w14:textId="54A322D8" w:rsidR="00670815" w:rsidRPr="00670815" w:rsidRDefault="00E74BAF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4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4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9DB8" w14:textId="422E4EFC" w:rsidR="00670815" w:rsidRPr="00670815" w:rsidRDefault="00E74BAF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5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АБОТКИ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5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A45D" w14:textId="537B76BC" w:rsidR="00670815" w:rsidRPr="00670815" w:rsidRDefault="00E74BAF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6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6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5BD3" w14:textId="7EE040F1" w:rsidR="00670815" w:rsidRPr="00670815" w:rsidRDefault="00E74BAF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7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ЛУАТАЦИОН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7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297E7" w14:textId="2398C533" w:rsidR="00670815" w:rsidRPr="00670815" w:rsidRDefault="00E74BAF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8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РАЗРАБАТЫВАЕМОГО ПРОДУКТА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8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4245" w14:textId="5D4CD8AF" w:rsidR="00670815" w:rsidRPr="00670815" w:rsidRDefault="00E74BAF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9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ОБРАБАТЫВАЕМЫМ ХРАНИМЫМ ДАННЫМ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9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4A99" w14:textId="5656A923" w:rsidR="00670815" w:rsidRPr="00670815" w:rsidRDefault="00E74BAF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10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ПРИЕМА СДАТОЧНЫХ И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ЫТАНИЙ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10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ADD3" w14:textId="67B392E9" w:rsidR="00670815" w:rsidRDefault="00670815" w:rsidP="0008167F">
          <w:pPr>
            <w:spacing w:line="360" w:lineRule="auto"/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4366B0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088E3" w14:textId="0F7FF795" w:rsidR="00670815" w:rsidRDefault="0008167F" w:rsidP="0008167F">
      <w:pPr>
        <w:tabs>
          <w:tab w:val="left" w:pos="781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D8A4FE" w14:textId="7DC74B4B" w:rsidR="00670815" w:rsidRDefault="006708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2BC933E5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53330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3330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BCE79" w14:textId="59B69EF2" w:rsidR="00BC46D2" w:rsidRPr="0042302A" w:rsidRDefault="00D6623B" w:rsidP="00423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утрикорпоративный магазин «</w:t>
      </w:r>
      <w:r>
        <w:rPr>
          <w:rFonts w:ascii="Times New Roman" w:hAnsi="Times New Roman" w:cs="Times New Roman"/>
          <w:sz w:val="28"/>
          <w:szCs w:val="28"/>
          <w:lang w:val="en-US"/>
        </w:rPr>
        <w:t>Syn-Sho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533304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077A682C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дукта явля</w:t>
      </w:r>
      <w:r w:rsidR="00D662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омпани</w:t>
      </w:r>
      <w:r w:rsidR="00D662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623B">
        <w:rPr>
          <w:rFonts w:ascii="Times New Roman" w:hAnsi="Times New Roman" w:cs="Times New Roman"/>
          <w:sz w:val="28"/>
          <w:szCs w:val="28"/>
        </w:rPr>
        <w:t>заинтересованные в повышении продуктивности сотрудников</w:t>
      </w:r>
      <w:r w:rsidR="0042302A">
        <w:rPr>
          <w:rFonts w:ascii="Times New Roman" w:hAnsi="Times New Roman" w:cs="Times New Roman"/>
          <w:sz w:val="28"/>
          <w:szCs w:val="28"/>
        </w:rPr>
        <w:t>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5333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4433FC1" w:rsid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533306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1BE29" w14:textId="14FC5DB9" w:rsidR="00AC7752" w:rsidRPr="00AC7752" w:rsidRDefault="00D6623B" w:rsidP="00AC7752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проект </w:t>
      </w:r>
      <w:r w:rsidR="00E17A7E">
        <w:rPr>
          <w:rFonts w:ascii="Times New Roman" w:hAnsi="Times New Roman"/>
          <w:sz w:val="28"/>
        </w:rPr>
        <w:t>предоставляет</w:t>
      </w:r>
      <w:r>
        <w:rPr>
          <w:rFonts w:ascii="Times New Roman" w:hAnsi="Times New Roman"/>
          <w:sz w:val="28"/>
        </w:rPr>
        <w:t xml:space="preserve"> возможность</w:t>
      </w:r>
      <w:r w:rsidR="00E17A7E">
        <w:rPr>
          <w:rFonts w:ascii="Times New Roman" w:hAnsi="Times New Roman"/>
          <w:sz w:val="28"/>
        </w:rPr>
        <w:t xml:space="preserve"> упрощения купле-продажи товаров за внутреннюю валюту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533307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25D33585" w:rsidR="00C32CEC" w:rsidRPr="00C32CEC" w:rsidRDefault="00E17A7E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эксплуатируется в виде сайта, пользователями являющимися сотрудниками и руководителем предприятия, интегрировавшего данный проект.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5333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2F4706C4" w14:textId="2819C0AC" w:rsidR="00E17A7E" w:rsidRPr="00E17A7E" w:rsidRDefault="00E17A7E" w:rsidP="00E17A7E">
      <w:pPr>
        <w:ind w:firstLine="709"/>
        <w:jc w:val="both"/>
        <w:rPr>
          <w:noProof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ены основные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7A7E">
        <w:rPr>
          <w:rFonts w:ascii="Times New Roman" w:hAnsi="Times New Roman" w:cs="Times New Roman"/>
          <w:sz w:val="28"/>
          <w:szCs w:val="28"/>
        </w:rPr>
        <w:t>.</w:t>
      </w:r>
    </w:p>
    <w:p w14:paraId="52DB53DC" w14:textId="77777777" w:rsidR="00E17A7E" w:rsidRPr="00E17A7E" w:rsidRDefault="00E17A7E" w:rsidP="00E17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60A88" wp14:editId="29DEE198">
            <wp:extent cx="1529774" cy="498730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29" cy="50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03C7" w14:textId="1B7D6361" w:rsidR="00E17A7E" w:rsidRDefault="00E17A7E" w:rsidP="00E17A7E">
      <w:pPr>
        <w:pStyle w:val="paragraph"/>
        <w:ind w:firstLine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</w:t>
      </w:r>
      <w:r w:rsidR="00F93F4F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 – Блок-схема</w:t>
      </w:r>
    </w:p>
    <w:p w14:paraId="30F6AF81" w14:textId="77777777" w:rsidR="00E17A7E" w:rsidRDefault="00E17A7E" w:rsidP="00E17A7E">
      <w:pPr>
        <w:pStyle w:val="paragraph"/>
        <w:ind w:firstLine="0"/>
        <w:jc w:val="center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6681440E" wp14:editId="081CC400">
            <wp:extent cx="3741420" cy="2081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38" cy="20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A2E9" w14:textId="04EBD4BB" w:rsidR="00E17A7E" w:rsidRDefault="00E17A7E" w:rsidP="00E17A7E">
      <w:pPr>
        <w:pStyle w:val="paragraph"/>
        <w:ind w:firstLine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Рисунок </w:t>
      </w:r>
      <w:r w:rsidR="00F93F4F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- Схема связей компонентов</w:t>
      </w:r>
    </w:p>
    <w:p w14:paraId="59F17D37" w14:textId="77777777" w:rsidR="00E17A7E" w:rsidRDefault="00E17A7E" w:rsidP="00E17A7E">
      <w:pPr>
        <w:pStyle w:val="paragraph"/>
        <w:ind w:firstLine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5297F197" wp14:editId="2A1C1389">
            <wp:extent cx="3903346" cy="26283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87" cy="26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8625" w14:textId="2B07FFED" w:rsidR="00E17A7E" w:rsidRPr="00237344" w:rsidRDefault="00E17A7E" w:rsidP="00E17A7E">
      <w:pPr>
        <w:pStyle w:val="paragraph"/>
        <w:ind w:firstLine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</w:t>
      </w:r>
      <w:r w:rsidR="00F93F4F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- Схема </w:t>
      </w:r>
      <w:proofErr w:type="spellStart"/>
      <w:r>
        <w:rPr>
          <w:rStyle w:val="normaltextrun"/>
          <w:sz w:val="28"/>
          <w:szCs w:val="28"/>
          <w:lang w:val="en-US"/>
        </w:rPr>
        <w:t>idef</w:t>
      </w:r>
      <w:proofErr w:type="spellEnd"/>
      <w:r w:rsidRPr="00237344">
        <w:rPr>
          <w:rStyle w:val="normaltextrun"/>
          <w:sz w:val="28"/>
          <w:szCs w:val="28"/>
        </w:rPr>
        <w:t>0</w:t>
      </w:r>
    </w:p>
    <w:p w14:paraId="37715881" w14:textId="737B350B" w:rsidR="00F93F4F" w:rsidRDefault="00F93F4F" w:rsidP="00F93F4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53330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брабатываемым хранимым данным</w:t>
      </w:r>
      <w:bookmarkEnd w:id="8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8AECC00" w14:textId="77777777" w:rsidR="00F93F4F" w:rsidRPr="00F93F4F" w:rsidRDefault="00F93F4F" w:rsidP="00F93F4F"/>
    <w:p w14:paraId="3EEFF7C8" w14:textId="77777777" w:rsidR="00E17A7E" w:rsidRPr="00E17A7E" w:rsidRDefault="00E17A7E" w:rsidP="00E17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2634E8" wp14:editId="5EC85C5B">
            <wp:extent cx="3150870" cy="2097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72" cy="20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B83" w14:textId="1E631CBB" w:rsidR="009A2719" w:rsidRPr="00E17A7E" w:rsidRDefault="00E17A7E" w:rsidP="00E17A7E">
      <w:pPr>
        <w:jc w:val="center"/>
        <w:rPr>
          <w:rFonts w:ascii="Times New Roman" w:hAnsi="Times New Roman" w:cs="Times New Roman"/>
        </w:rPr>
      </w:pPr>
      <w:r w:rsidRPr="00E17A7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F4F">
        <w:rPr>
          <w:rFonts w:ascii="Times New Roman" w:hAnsi="Times New Roman" w:cs="Times New Roman"/>
          <w:sz w:val="28"/>
          <w:szCs w:val="28"/>
        </w:rPr>
        <w:t>4</w:t>
      </w:r>
      <w:r w:rsidRPr="00E17A7E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F93F4F">
        <w:rPr>
          <w:rFonts w:ascii="Times New Roman" w:hAnsi="Times New Roman" w:cs="Times New Roman"/>
          <w:sz w:val="28"/>
          <w:szCs w:val="28"/>
        </w:rPr>
        <w:t>БД</w:t>
      </w:r>
    </w:p>
    <w:p w14:paraId="4E82CC21" w14:textId="77777777" w:rsidR="009A2719" w:rsidRPr="009A2719" w:rsidRDefault="009A2719" w:rsidP="009A2719"/>
    <w:p w14:paraId="05B64C2E" w14:textId="0A46102C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533310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9"/>
    </w:p>
    <w:p w14:paraId="3CE71444" w14:textId="32CD2A7F" w:rsidR="000B14DE" w:rsidRDefault="000B14DE" w:rsidP="000B14D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09B5DE5E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C41DF2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1AB59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213C9E49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20749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24D64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71C075D8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91172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33368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609979B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75C94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B721D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1482827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DE2D3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8FCA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2C923A7B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4E91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FF4F4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П-1</w:t>
            </w:r>
          </w:p>
        </w:tc>
      </w:tr>
      <w:tr w:rsidR="00F93F4F" w:rsidRPr="00707DE3" w14:paraId="062F4E2F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DA3DA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CEA24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155AD55B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D71D9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98073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AB">
              <w:rPr>
                <w:rFonts w:ascii="Times New Roman" w:hAnsi="Times New Roman" w:cs="Times New Roman"/>
                <w:sz w:val="20"/>
                <w:szCs w:val="20"/>
              </w:rPr>
              <w:t>Вход в систему от лица незарегистрированного пользователя</w:t>
            </w:r>
          </w:p>
        </w:tc>
      </w:tr>
      <w:tr w:rsidR="00F93F4F" w:rsidRPr="00707DE3" w14:paraId="07BD2739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B7B2E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69C7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, не имеющихся в БД</w:t>
            </w:r>
          </w:p>
        </w:tc>
      </w:tr>
      <w:tr w:rsidR="00F93F4F" w:rsidRPr="00707DE3" w14:paraId="48A2EB2C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66CB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D51BA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699346B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 случайные данные в строки «Логин» и «Пароль»</w:t>
            </w:r>
          </w:p>
          <w:p w14:paraId="520C9AF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5C2428E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4DC3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20ECAA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1F34600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2C69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CA6FE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F93F4F" w:rsidRPr="00707DE3" w14:paraId="484DD54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4448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D5EF6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F93F4F" w:rsidRPr="00707DE3" w14:paraId="74E0A90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FCBC1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9C03D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318EF89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0FBE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8BE9A4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54B519B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2B12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B34D9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3862CF68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926C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406B5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03E42807" w14:textId="77777777" w:rsidR="008C192B" w:rsidRDefault="008C192B" w:rsidP="000B14DE">
      <w:pPr>
        <w:ind w:firstLine="709"/>
        <w:rPr>
          <w:rFonts w:ascii="Times New Roman" w:hAnsi="Times New Roman"/>
          <w:sz w:val="28"/>
        </w:rPr>
      </w:pPr>
    </w:p>
    <w:p w14:paraId="7077C99E" w14:textId="3BA28E9A" w:rsidR="000B14DE" w:rsidRDefault="00237344" w:rsidP="00387E39">
      <w:pPr>
        <w:jc w:val="center"/>
        <w:rPr>
          <w:rFonts w:ascii="Times New Roman" w:hAnsi="Times New Roman"/>
          <w:sz w:val="28"/>
        </w:rPr>
      </w:pPr>
      <w:r w:rsidRPr="00237344">
        <w:rPr>
          <w:noProof/>
        </w:rPr>
        <w:drawing>
          <wp:inline distT="0" distB="0" distL="0" distR="0" wp14:anchorId="16090AE5" wp14:editId="20A38142">
            <wp:extent cx="4925696" cy="18139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684" cy="18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344">
        <w:rPr>
          <w:noProof/>
        </w:rPr>
        <w:t xml:space="preserve"> </w:t>
      </w:r>
    </w:p>
    <w:p w14:paraId="5A0E0DB3" w14:textId="71FB2863" w:rsidR="00387E39" w:rsidRDefault="00387E39" w:rsidP="00387E3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5</w:t>
      </w:r>
      <w:r>
        <w:rPr>
          <w:rFonts w:ascii="Times New Roman" w:hAnsi="Times New Roman"/>
          <w:sz w:val="28"/>
        </w:rPr>
        <w:t xml:space="preserve"> – Тест-кейс 1</w:t>
      </w:r>
    </w:p>
    <w:p w14:paraId="72700C0E" w14:textId="1210FA69" w:rsidR="00387E39" w:rsidRDefault="00387E39" w:rsidP="00387E3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28EA90CC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2FDD80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55C81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73C2D85B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1A58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F8B19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4E7A23D0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F312B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21F9D4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1E12721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BCCEA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51ED8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3132336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AED32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E7B5B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1EE6EB1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B943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12A7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П-1</w:t>
            </w:r>
          </w:p>
        </w:tc>
      </w:tr>
      <w:tr w:rsidR="00F93F4F" w:rsidRPr="00707DE3" w14:paraId="60BC2CE1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D51B9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F124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366B14D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128D0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BA195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>Вход в систему от лица незнающего пароль</w:t>
            </w:r>
          </w:p>
        </w:tc>
      </w:tr>
      <w:tr w:rsidR="00F93F4F" w:rsidRPr="00707DE3" w14:paraId="784DE2A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B6E1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8A8CF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кроме пароля</w:t>
            </w:r>
          </w:p>
        </w:tc>
      </w:tr>
      <w:tr w:rsidR="00F93F4F" w:rsidRPr="00707DE3" w14:paraId="2EB409E7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DDA9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8BC3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091A25A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, данные присутствующие в БД, в строку «Логин»</w:t>
            </w:r>
          </w:p>
          <w:p w14:paraId="4B23926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3B4DB56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CBB4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8B2BC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6803F27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34375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3BA3B4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F93F4F" w:rsidRPr="00707DE3" w14:paraId="251902C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A141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62105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F93F4F" w:rsidRPr="00707DE3" w14:paraId="01EA0EB5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BDF0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84133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0E3A592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42ECA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7E882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22F2ABE6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7B676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3AB30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39E30730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94B6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DA44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0635481" w14:textId="77777777" w:rsidR="005036F7" w:rsidRDefault="005036F7" w:rsidP="00387E39">
      <w:pPr>
        <w:ind w:firstLine="709"/>
        <w:jc w:val="both"/>
        <w:rPr>
          <w:rFonts w:ascii="Times New Roman" w:hAnsi="Times New Roman"/>
          <w:sz w:val="28"/>
        </w:rPr>
      </w:pPr>
    </w:p>
    <w:p w14:paraId="1F464C3A" w14:textId="18DA1348" w:rsidR="00387E39" w:rsidRDefault="00237344" w:rsidP="00B1468C">
      <w:pPr>
        <w:jc w:val="center"/>
        <w:rPr>
          <w:rFonts w:ascii="Times New Roman" w:hAnsi="Times New Roman"/>
          <w:sz w:val="28"/>
        </w:rPr>
      </w:pPr>
      <w:r w:rsidRPr="00237344">
        <w:rPr>
          <w:noProof/>
        </w:rPr>
        <w:drawing>
          <wp:inline distT="0" distB="0" distL="0" distR="0" wp14:anchorId="6DE57005" wp14:editId="160772F2">
            <wp:extent cx="5940425" cy="2113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344">
        <w:rPr>
          <w:noProof/>
        </w:rPr>
        <w:t xml:space="preserve"> </w:t>
      </w:r>
    </w:p>
    <w:p w14:paraId="5117005F" w14:textId="550DF310" w:rsidR="00B1468C" w:rsidRPr="00387E39" w:rsidRDefault="00B1468C" w:rsidP="009944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6</w:t>
      </w:r>
      <w:r>
        <w:rPr>
          <w:rFonts w:ascii="Times New Roman" w:hAnsi="Times New Roman"/>
          <w:sz w:val="28"/>
        </w:rPr>
        <w:t xml:space="preserve"> – Тест-кейс 2</w:t>
      </w:r>
    </w:p>
    <w:p w14:paraId="7C97FEAF" w14:textId="543FC1CD" w:rsidR="00B1468C" w:rsidRDefault="00B1468C" w:rsidP="00B146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5F2711B9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056939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68AFA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00513489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FDCA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216CA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Л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324974C3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9094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C64B7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48D3B9A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12B9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2160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37DF17D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86DF1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28520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6D3060A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A1F89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CA3A6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Л-1</w:t>
            </w:r>
          </w:p>
        </w:tc>
      </w:tr>
      <w:tr w:rsidR="00F93F4F" w:rsidRPr="00707DE3" w14:paraId="39DF874A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F9E16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A1A4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509E942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55E5C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C7FC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 xml:space="preserve">Вход в систему от лица незна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</w:p>
        </w:tc>
      </w:tr>
      <w:tr w:rsidR="00F93F4F" w:rsidRPr="00707DE3" w14:paraId="288547D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A6E2C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57C09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кроме логина</w:t>
            </w:r>
          </w:p>
        </w:tc>
      </w:tr>
      <w:tr w:rsidR="00F93F4F" w:rsidRPr="00707DE3" w14:paraId="6CB7CBCD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21BFC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C7D3E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6E18C96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, данные присутствующие в БД, в строку «Пароль»</w:t>
            </w:r>
          </w:p>
          <w:p w14:paraId="47F3BD7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4B66481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126E4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EA9D5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0CCDA36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9649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3D4F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F93F4F" w:rsidRPr="00707DE3" w14:paraId="6E9D150B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019B2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A9012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F93F4F" w:rsidRPr="00707DE3" w14:paraId="78E89E4B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3D40D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CF7BC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5FDA8AD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D898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1B14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48992436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0E489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033F1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0503AEA0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EFBF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E41B9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2CFAA74C" w14:textId="77777777" w:rsidR="0099446A" w:rsidRDefault="0099446A" w:rsidP="00B1468C">
      <w:pPr>
        <w:ind w:firstLine="709"/>
        <w:jc w:val="both"/>
        <w:rPr>
          <w:rFonts w:ascii="Times New Roman" w:hAnsi="Times New Roman"/>
          <w:sz w:val="28"/>
        </w:rPr>
      </w:pPr>
    </w:p>
    <w:p w14:paraId="6E128611" w14:textId="3A8B4101" w:rsidR="00B1468C" w:rsidRDefault="00BD5D1F" w:rsidP="00B1468C">
      <w:pPr>
        <w:jc w:val="center"/>
        <w:rPr>
          <w:rFonts w:ascii="Times New Roman" w:hAnsi="Times New Roman"/>
          <w:sz w:val="28"/>
        </w:rPr>
      </w:pPr>
      <w:r w:rsidRPr="00BD5D1F">
        <w:rPr>
          <w:noProof/>
        </w:rPr>
        <w:drawing>
          <wp:inline distT="0" distB="0" distL="0" distR="0" wp14:anchorId="2E72E7D4" wp14:editId="09347EC5">
            <wp:extent cx="5940425" cy="2702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</w:rPr>
        <w:t xml:space="preserve"> </w:t>
      </w:r>
    </w:p>
    <w:p w14:paraId="5E4F4AF7" w14:textId="185578F3" w:rsidR="00387E39" w:rsidRDefault="00B1468C" w:rsidP="00436F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7</w:t>
      </w:r>
      <w:r>
        <w:rPr>
          <w:rFonts w:ascii="Times New Roman" w:hAnsi="Times New Roman"/>
          <w:sz w:val="28"/>
        </w:rPr>
        <w:t xml:space="preserve"> – Тест-кейс 3</w:t>
      </w:r>
    </w:p>
    <w:p w14:paraId="4752D17F" w14:textId="56B3B8D9" w:rsidR="00DC65ED" w:rsidRDefault="00DC65ED" w:rsidP="00DC65E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0A0AAD91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84F48F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AE33E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77C3AE71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B15C6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3D01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52F8FB4D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08110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1E34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533674CF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CD910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410A5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074759E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2C14C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6A9A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0C1A5E4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503AB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E99C3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-1</w:t>
            </w:r>
          </w:p>
        </w:tc>
      </w:tr>
      <w:tr w:rsidR="00F93F4F" w:rsidRPr="00707DE3" w14:paraId="44D89BF4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0303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65DCE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36CFB67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E3BA2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9543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 xml:space="preserve">Вход в сист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данные из таблицы товаров в БД</w:t>
            </w:r>
          </w:p>
        </w:tc>
      </w:tr>
      <w:tr w:rsidR="00F93F4F" w:rsidRPr="00707DE3" w14:paraId="15242DD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7C4F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6C8B2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для товаров</w:t>
            </w:r>
          </w:p>
        </w:tc>
      </w:tr>
      <w:tr w:rsidR="00F93F4F" w:rsidRPr="00707DE3" w14:paraId="4C0F9A30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FE770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A1C8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3295CCC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, данные присутствующие в БД, в строку «Логин» - (Наименование товара) и «Пароль» - (Цена товара)</w:t>
            </w:r>
          </w:p>
          <w:p w14:paraId="37DD9E5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4A94F08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9AFA9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BE320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46B92B1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DD5EB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865D6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F93F4F" w:rsidRPr="00707DE3" w14:paraId="7BD6A55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76E9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B8C0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F93F4F" w:rsidRPr="00707DE3" w14:paraId="1E14940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92673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F0DE3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4EF5573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7EE2B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BBBE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72BA281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1F332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F9D05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471560D8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9FF02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E3D6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7C732D9" w14:textId="77777777" w:rsidR="00436F70" w:rsidRDefault="00436F70" w:rsidP="00DC65ED">
      <w:pPr>
        <w:ind w:firstLine="709"/>
        <w:jc w:val="both"/>
        <w:rPr>
          <w:rFonts w:ascii="Times New Roman" w:hAnsi="Times New Roman"/>
          <w:sz w:val="28"/>
        </w:rPr>
      </w:pPr>
    </w:p>
    <w:p w14:paraId="4F3BDD10" w14:textId="66973030" w:rsidR="00DC65ED" w:rsidRDefault="00BD5D1F" w:rsidP="00DC65ED">
      <w:pPr>
        <w:jc w:val="center"/>
        <w:rPr>
          <w:rFonts w:ascii="Times New Roman" w:hAnsi="Times New Roman"/>
          <w:sz w:val="28"/>
        </w:rPr>
      </w:pPr>
      <w:r w:rsidRPr="00BD5D1F">
        <w:rPr>
          <w:noProof/>
        </w:rPr>
        <w:lastRenderedPageBreak/>
        <w:drawing>
          <wp:inline distT="0" distB="0" distL="0" distR="0" wp14:anchorId="1AD40ECB" wp14:editId="5448519E">
            <wp:extent cx="5940425" cy="23234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</w:rPr>
        <w:t xml:space="preserve"> </w:t>
      </w:r>
    </w:p>
    <w:p w14:paraId="4008C5C7" w14:textId="04A34C09" w:rsidR="00713A11" w:rsidRDefault="00DC65ED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8</w:t>
      </w:r>
      <w:r>
        <w:rPr>
          <w:rFonts w:ascii="Times New Roman" w:hAnsi="Times New Roman"/>
          <w:sz w:val="28"/>
        </w:rPr>
        <w:t xml:space="preserve"> – Тест-кейс 4</w:t>
      </w:r>
    </w:p>
    <w:p w14:paraId="0CA8854E" w14:textId="2EC76EC5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6FFD7A11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F6B856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E9A21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359D6C16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40D34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F6942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Д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51293A05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48676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2B07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408C4A46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A3BBC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6721E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5A03706B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0A317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18EB3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3E3C779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FCACD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8054A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Д-1</w:t>
            </w:r>
          </w:p>
        </w:tc>
      </w:tr>
      <w:tr w:rsidR="00F93F4F" w:rsidRPr="00707DE3" w14:paraId="740AA5D7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C59FE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4EB1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3A9DA01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931E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D1EA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1">
              <w:rPr>
                <w:rFonts w:ascii="Times New Roman" w:hAnsi="Times New Roman" w:cs="Times New Roman"/>
                <w:sz w:val="20"/>
                <w:szCs w:val="20"/>
              </w:rPr>
              <w:t>Вход в систему без заполнения необходимых данных</w:t>
            </w:r>
          </w:p>
        </w:tc>
      </w:tr>
      <w:tr w:rsidR="00F93F4F" w:rsidRPr="00707DE3" w14:paraId="5790F41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129D3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27310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не вписывая данные в строки «Логин» и «Пароль»</w:t>
            </w:r>
          </w:p>
        </w:tc>
      </w:tr>
      <w:tr w:rsidR="00F93F4F" w:rsidRPr="00707DE3" w14:paraId="69D51787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2188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A42BD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2D31C81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3A716B6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F490B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00A20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12AA6425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3333E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5AEFB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F93F4F" w:rsidRPr="00707DE3" w14:paraId="6F153FE9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D0A92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F6CCA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F93F4F" w:rsidRPr="00707DE3" w14:paraId="78B90BA5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41BE6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2AA37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0D4AC37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0A8F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EAE2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6BC93C09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A5F4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65B4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4958D550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125C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E2E43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3F14E5D" w14:textId="77777777" w:rsidR="0081016E" w:rsidRDefault="0081016E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F36F9AB" w14:textId="7777777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80EB39D" w14:textId="28EA6D8E" w:rsidR="00713A11" w:rsidRDefault="00BD5D1F" w:rsidP="00713A11">
      <w:pPr>
        <w:jc w:val="center"/>
        <w:rPr>
          <w:rFonts w:ascii="Times New Roman" w:hAnsi="Times New Roman"/>
          <w:sz w:val="28"/>
        </w:rPr>
      </w:pPr>
      <w:r w:rsidRPr="00BD5D1F">
        <w:rPr>
          <w:noProof/>
        </w:rPr>
        <w:lastRenderedPageBreak/>
        <w:drawing>
          <wp:inline distT="0" distB="0" distL="0" distR="0" wp14:anchorId="1B29AFE8" wp14:editId="294E0BE2">
            <wp:extent cx="5940425" cy="2730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</w:rPr>
        <w:t xml:space="preserve">  </w:t>
      </w:r>
    </w:p>
    <w:p w14:paraId="57F27CBF" w14:textId="6EBCFDC5" w:rsidR="00713A11" w:rsidRPr="0016407D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9</w:t>
      </w:r>
      <w:r>
        <w:rPr>
          <w:rFonts w:ascii="Times New Roman" w:hAnsi="Times New Roman"/>
          <w:sz w:val="28"/>
        </w:rPr>
        <w:t xml:space="preserve"> – Тест-кейс 5</w:t>
      </w:r>
    </w:p>
    <w:p w14:paraId="13FA6439" w14:textId="5AB0404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Pr="0016407D">
        <w:rPr>
          <w:rFonts w:ascii="Times New Roman" w:hAnsi="Times New Roman"/>
          <w:sz w:val="28"/>
        </w:rPr>
        <w:t>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23881803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8CBEE6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6416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1054BB6C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DEDD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6A97F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F93F4F" w:rsidRPr="00707DE3" w14:paraId="4DB0CE28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6C5C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EF95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1AFE346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1B3E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BFFA9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13BFE7E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2C0A8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9D046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2C61461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11B2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EB9FE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-1</w:t>
            </w:r>
          </w:p>
        </w:tc>
      </w:tr>
      <w:tr w:rsidR="00F93F4F" w:rsidRPr="00707DE3" w14:paraId="679B0B5B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BBC6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07642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2C4BACE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F894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3811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1">
              <w:rPr>
                <w:rFonts w:ascii="Times New Roman" w:hAnsi="Times New Roman" w:cs="Times New Roman"/>
                <w:sz w:val="20"/>
                <w:szCs w:val="20"/>
              </w:rPr>
              <w:t>Авторизация с вводом всех данных полностью схожих с присутствующими в БД</w:t>
            </w:r>
          </w:p>
        </w:tc>
      </w:tr>
      <w:tr w:rsidR="00F93F4F" w:rsidRPr="00707DE3" w14:paraId="2083595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46B6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08968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на одного определенного пользователя.</w:t>
            </w:r>
          </w:p>
        </w:tc>
      </w:tr>
      <w:tr w:rsidR="00F93F4F" w:rsidRPr="00707DE3" w14:paraId="227D0775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071D2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6EE2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751B782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, данные присутствующие в БД, в строку «Логин» - (Наименование пользователя) и «Пароль» - (Пароль пользователя)</w:t>
            </w:r>
          </w:p>
          <w:p w14:paraId="39DE5C0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F93F4F" w:rsidRPr="00707DE3" w14:paraId="07A91CC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93CC9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1CF329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78DB198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C0B5B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07D74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будет осуществлён.</w:t>
            </w:r>
          </w:p>
        </w:tc>
      </w:tr>
      <w:tr w:rsidR="00F93F4F" w:rsidRPr="00707DE3" w14:paraId="07F7634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6E721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B722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осуществлён.</w:t>
            </w:r>
          </w:p>
        </w:tc>
      </w:tr>
      <w:tr w:rsidR="00F93F4F" w:rsidRPr="00707DE3" w14:paraId="7A06487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A7EF6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986278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18DBF713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170A3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F0E70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34C4788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A24D3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795BD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5760128C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4FD86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D1A8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69EC38D" w14:textId="77777777" w:rsidR="00200854" w:rsidRPr="0016407D" w:rsidRDefault="00200854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07E399D4" w14:textId="2C5A88D2" w:rsidR="00713A11" w:rsidRDefault="00BD5D1F" w:rsidP="00713A11">
      <w:pPr>
        <w:jc w:val="center"/>
        <w:rPr>
          <w:rFonts w:ascii="Times New Roman" w:hAnsi="Times New Roman"/>
          <w:sz w:val="28"/>
        </w:rPr>
      </w:pPr>
      <w:r w:rsidRPr="00BD5D1F">
        <w:rPr>
          <w:noProof/>
        </w:rPr>
        <w:lastRenderedPageBreak/>
        <w:drawing>
          <wp:inline distT="0" distB="0" distL="0" distR="0" wp14:anchorId="6BE1DB6F" wp14:editId="52AC0F35">
            <wp:extent cx="5940425" cy="19831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</w:rPr>
        <w:t xml:space="preserve"> </w:t>
      </w:r>
    </w:p>
    <w:p w14:paraId="4191198E" w14:textId="12DC6E7E" w:rsidR="00713A11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4BAF">
        <w:rPr>
          <w:rFonts w:ascii="Times New Roman" w:hAnsi="Times New Roman"/>
          <w:sz w:val="28"/>
          <w:lang w:val="en-US"/>
        </w:rPr>
        <w:t>10</w:t>
      </w:r>
      <w:r>
        <w:rPr>
          <w:rFonts w:ascii="Times New Roman" w:hAnsi="Times New Roman"/>
          <w:sz w:val="28"/>
        </w:rPr>
        <w:t xml:space="preserve"> – Тест-кейс </w:t>
      </w:r>
      <w:r w:rsidRPr="00713A11">
        <w:rPr>
          <w:rFonts w:ascii="Times New Roman" w:hAnsi="Times New Roman"/>
          <w:sz w:val="28"/>
        </w:rPr>
        <w:t>6</w:t>
      </w:r>
    </w:p>
    <w:p w14:paraId="2A8219AA" w14:textId="601A16E0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30346729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20FE43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B24600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3A68F972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665EC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F75D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витрины</w:t>
            </w:r>
          </w:p>
        </w:tc>
      </w:tr>
      <w:tr w:rsidR="00F93F4F" w:rsidRPr="00707DE3" w14:paraId="4247BFB6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366EA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40715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3E0AD52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92850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073F0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3F26D91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A0F82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5C39E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70B0A7A4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6336C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39279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1</w:t>
            </w:r>
          </w:p>
        </w:tc>
      </w:tr>
      <w:tr w:rsidR="00F93F4F" w:rsidRPr="00707DE3" w14:paraId="4A89AD59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C2BF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CFD0C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21495AA5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CC129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F2DE5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товара</w:t>
            </w:r>
          </w:p>
        </w:tc>
      </w:tr>
      <w:tr w:rsidR="00F93F4F" w:rsidRPr="00707DE3" w14:paraId="4139B0F3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27430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42801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от лица зарегистрированного пользователя любого товара из представленных на витрине</w:t>
            </w:r>
          </w:p>
        </w:tc>
      </w:tr>
      <w:tr w:rsidR="00F93F4F" w:rsidRPr="00707DE3" w14:paraId="63027A72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46410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389E5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761EC39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15439324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нутся на страницу витрины</w:t>
            </w:r>
          </w:p>
          <w:p w14:paraId="5C70809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(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ражаемом в верху страни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F93F4F" w:rsidRPr="00A42CAB" w14:paraId="410A5AF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2053D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3D0C37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4F23728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FBBE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8417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Бала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умен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 на столько, сколько стоит приобретенный продукт</w:t>
            </w:r>
          </w:p>
        </w:tc>
      </w:tr>
      <w:tr w:rsidR="00F93F4F" w:rsidRPr="00707DE3" w14:paraId="61C54B5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E77A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0C86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Баланс уменьшен на столько, сколько стоит приобретенный продукт.</w:t>
            </w:r>
          </w:p>
        </w:tc>
      </w:tr>
      <w:tr w:rsidR="00F93F4F" w:rsidRPr="001901B7" w14:paraId="0938159E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E7673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6EE446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12CC715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20D1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DDECA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39E36559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25436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9727E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39D197F9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3CE4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DC74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C4FE5C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21C690A6" w14:textId="5A2055CE" w:rsidR="00B50778" w:rsidRDefault="00C16256" w:rsidP="00B50778">
      <w:pPr>
        <w:jc w:val="center"/>
        <w:rPr>
          <w:rFonts w:ascii="Times New Roman" w:hAnsi="Times New Roman"/>
          <w:sz w:val="28"/>
        </w:rPr>
      </w:pPr>
      <w:r w:rsidRPr="00C16256">
        <w:rPr>
          <w:noProof/>
        </w:rPr>
        <w:lastRenderedPageBreak/>
        <w:drawing>
          <wp:inline distT="0" distB="0" distL="0" distR="0" wp14:anchorId="6926EB9F" wp14:editId="152A1213">
            <wp:extent cx="5940425" cy="22631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256">
        <w:rPr>
          <w:noProof/>
        </w:rPr>
        <w:t xml:space="preserve"> </w:t>
      </w:r>
    </w:p>
    <w:p w14:paraId="59A7F83C" w14:textId="45BC1EFD" w:rsidR="00B50778" w:rsidRPr="00670815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74BAF">
        <w:rPr>
          <w:rFonts w:ascii="Times New Roman" w:hAnsi="Times New Roman"/>
          <w:sz w:val="28"/>
          <w:lang w:val="en-US"/>
        </w:rPr>
        <w:t>1</w:t>
      </w:r>
      <w:r>
        <w:rPr>
          <w:rFonts w:ascii="Times New Roman" w:hAnsi="Times New Roman"/>
          <w:sz w:val="28"/>
        </w:rPr>
        <w:t xml:space="preserve"> – Тест-кейс </w:t>
      </w:r>
      <w:r w:rsidRPr="00670815">
        <w:rPr>
          <w:rFonts w:ascii="Times New Roman" w:hAnsi="Times New Roman"/>
          <w:sz w:val="28"/>
        </w:rPr>
        <w:t>7</w:t>
      </w:r>
    </w:p>
    <w:p w14:paraId="013D9BE6" w14:textId="10DA0632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="00ED2E85">
        <w:rPr>
          <w:rFonts w:ascii="Times New Roman" w:hAnsi="Times New Roman"/>
          <w:sz w:val="28"/>
        </w:rPr>
        <w:t>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2D35939A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35800A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1EA89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42D32233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6C350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3AAB8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Б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витрины</w:t>
            </w:r>
          </w:p>
        </w:tc>
      </w:tr>
      <w:tr w:rsidR="00F93F4F" w:rsidRPr="00707DE3" w14:paraId="7779AB5F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3D54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AA909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58044C5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0566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EF365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7A00B31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F0BFC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FA14E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2537DE9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2622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DC370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Б-1</w:t>
            </w:r>
          </w:p>
        </w:tc>
      </w:tr>
      <w:tr w:rsidR="00F93F4F" w:rsidRPr="00707DE3" w14:paraId="1A179B04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3E30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A8ED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09984EFF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A29D2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72C90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обновления баланса</w:t>
            </w:r>
          </w:p>
        </w:tc>
      </w:tr>
      <w:tr w:rsidR="00F93F4F" w:rsidRPr="00707DE3" w14:paraId="1AD7B0B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1B3A9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2B3C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от лица зарегистрированного пользователя любого товара из представленных на витрине, после перезагрузка страницы с целью проверки на изменение числа</w:t>
            </w:r>
          </w:p>
        </w:tc>
      </w:tr>
      <w:tr w:rsidR="00F93F4F" w:rsidRPr="00707DE3" w14:paraId="280F4326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3F52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1101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33D244C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24A54FA6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нутся на страницу витрины</w:t>
            </w:r>
          </w:p>
          <w:p w14:paraId="74ED6679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(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ражаемом в верху страни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  <w:p w14:paraId="5281219F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загрузить страницу</w:t>
            </w:r>
          </w:p>
          <w:p w14:paraId="3EF3BFB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93F4F" w:rsidRPr="00A42CAB" w14:paraId="6C53CAA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8FD6F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639C9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62758E8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170E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A650C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Бала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умен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 на столько, сколько стоит приобретенны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ле перезагрузки страницы должен остаться прежним</w:t>
            </w:r>
          </w:p>
        </w:tc>
      </w:tr>
      <w:tr w:rsidR="00F93F4F" w:rsidRPr="00707DE3" w14:paraId="0CEFACC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E8A4C8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6762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Баланс уменьшен на столько, сколько стоит приобретенны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ле перезагрузки страницы остался прежним</w:t>
            </w:r>
          </w:p>
        </w:tc>
      </w:tr>
      <w:tr w:rsidR="00F93F4F" w:rsidRPr="001901B7" w14:paraId="7B7AE98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C43CBC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5AEE76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1C66D3A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5CBC0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A61B0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30826395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D167E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8D084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6E03CD6F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3306E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9D63A0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C946B3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2B623433" w14:textId="7E7AFF1D" w:rsidR="00B50778" w:rsidRDefault="00C16256" w:rsidP="00B50778">
      <w:pPr>
        <w:jc w:val="center"/>
        <w:rPr>
          <w:rFonts w:ascii="Times New Roman" w:hAnsi="Times New Roman"/>
          <w:sz w:val="28"/>
        </w:rPr>
      </w:pPr>
      <w:r w:rsidRPr="00C16256">
        <w:rPr>
          <w:noProof/>
        </w:rPr>
        <w:lastRenderedPageBreak/>
        <w:drawing>
          <wp:inline distT="0" distB="0" distL="0" distR="0" wp14:anchorId="02A9E564" wp14:editId="4AD1DE68">
            <wp:extent cx="5940425" cy="25888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256">
        <w:rPr>
          <w:noProof/>
        </w:rPr>
        <w:t xml:space="preserve"> </w:t>
      </w:r>
    </w:p>
    <w:p w14:paraId="717955C7" w14:textId="0CAEF225" w:rsidR="00B50778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74BAF">
        <w:rPr>
          <w:rFonts w:ascii="Times New Roman" w:hAnsi="Times New Roman"/>
          <w:sz w:val="28"/>
          <w:lang w:val="en-US"/>
        </w:rPr>
        <w:t>2</w:t>
      </w:r>
      <w:r>
        <w:rPr>
          <w:rFonts w:ascii="Times New Roman" w:hAnsi="Times New Roman"/>
          <w:sz w:val="28"/>
        </w:rPr>
        <w:t xml:space="preserve"> – Тест-кейс </w:t>
      </w:r>
      <w:r w:rsidR="00ED2E85">
        <w:rPr>
          <w:rFonts w:ascii="Times New Roman" w:hAnsi="Times New Roman"/>
          <w:sz w:val="28"/>
        </w:rPr>
        <w:t>8</w:t>
      </w:r>
    </w:p>
    <w:p w14:paraId="3583046C" w14:textId="68340072" w:rsidR="001512B6" w:rsidRDefault="001512B6" w:rsidP="001512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26668389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DFCB0D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1979E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451CA154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D0F8D6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E700F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профиля</w:t>
            </w:r>
          </w:p>
        </w:tc>
      </w:tr>
      <w:tr w:rsidR="00F93F4F" w:rsidRPr="00707DE3" w14:paraId="46C82678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5E3C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DF9E4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1658B2A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789C2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BD78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35C36CD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C9C11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01CA8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723322D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335F1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D450F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-1</w:t>
            </w:r>
          </w:p>
        </w:tc>
      </w:tr>
      <w:tr w:rsidR="00F93F4F" w:rsidRPr="00707DE3" w14:paraId="2B118F7E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CC8FC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3F6D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55EF60B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BA922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53FDA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оля</w:t>
            </w:r>
          </w:p>
        </w:tc>
      </w:tr>
      <w:tr w:rsidR="00F93F4F" w:rsidRPr="00707DE3" w14:paraId="755597E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D3F9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E57A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оля пользователя через окно профиля</w:t>
            </w:r>
          </w:p>
        </w:tc>
      </w:tr>
      <w:tr w:rsidR="00F93F4F" w:rsidRPr="00707DE3" w14:paraId="5D4F6912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B16AE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E449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2F79D1E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йти на страницу профиля используя кнопку «Профиль»</w:t>
            </w:r>
          </w:p>
          <w:p w14:paraId="6F779470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Изменить»</w:t>
            </w:r>
          </w:p>
          <w:p w14:paraId="59868BFD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писать новый пароль в строке для пароля и подтвердить действие нажав кнопу готово.</w:t>
            </w:r>
          </w:p>
          <w:p w14:paraId="19B55A21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ойти используя новый пароль.</w:t>
            </w:r>
          </w:p>
        </w:tc>
      </w:tr>
      <w:tr w:rsidR="00F93F4F" w:rsidRPr="00A42CAB" w14:paraId="57318893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EC38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F489C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6EC9110D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14BA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F9D0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076">
              <w:rPr>
                <w:rFonts w:ascii="Times New Roman" w:hAnsi="Times New Roman" w:cs="Times New Roman"/>
                <w:sz w:val="20"/>
                <w:szCs w:val="20"/>
              </w:rPr>
              <w:t>Вход через новый пароль должен перенести пользователя на страницу с витриной</w:t>
            </w:r>
          </w:p>
        </w:tc>
      </w:tr>
      <w:tr w:rsidR="00F93F4F" w:rsidRPr="00707DE3" w14:paraId="6752A868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A0204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03F81F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076">
              <w:rPr>
                <w:rFonts w:ascii="Times New Roman" w:hAnsi="Times New Roman" w:cs="Times New Roman"/>
                <w:sz w:val="20"/>
                <w:szCs w:val="20"/>
              </w:rPr>
              <w:t>Вход через новый пароль перенес пользователя на страницу с витриной</w:t>
            </w:r>
          </w:p>
        </w:tc>
      </w:tr>
      <w:tr w:rsidR="00F93F4F" w:rsidRPr="001901B7" w14:paraId="1D20DDF3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3943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AEF08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25E44D7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EF772A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BB4F7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221D0E3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7CA1C7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571713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02DED188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642E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2186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543FA3FC" w14:textId="77777777" w:rsidR="001512B6" w:rsidRPr="0016407D" w:rsidRDefault="001512B6" w:rsidP="001512B6">
      <w:pPr>
        <w:jc w:val="both"/>
        <w:rPr>
          <w:rFonts w:ascii="Times New Roman" w:hAnsi="Times New Roman"/>
          <w:sz w:val="28"/>
        </w:rPr>
      </w:pPr>
    </w:p>
    <w:p w14:paraId="41CF40F6" w14:textId="1E3BC659" w:rsidR="001512B6" w:rsidRDefault="00C16256" w:rsidP="001512B6">
      <w:pPr>
        <w:jc w:val="center"/>
        <w:rPr>
          <w:rFonts w:ascii="Times New Roman" w:hAnsi="Times New Roman"/>
          <w:sz w:val="28"/>
        </w:rPr>
      </w:pPr>
      <w:r w:rsidRPr="00C16256">
        <w:rPr>
          <w:noProof/>
        </w:rPr>
        <w:lastRenderedPageBreak/>
        <w:drawing>
          <wp:inline distT="0" distB="0" distL="0" distR="0" wp14:anchorId="5F13E9EF" wp14:editId="1A02622C">
            <wp:extent cx="5940425" cy="3114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256">
        <w:rPr>
          <w:noProof/>
        </w:rPr>
        <w:t xml:space="preserve"> </w:t>
      </w:r>
    </w:p>
    <w:p w14:paraId="46FBE586" w14:textId="534C828F" w:rsidR="001512B6" w:rsidRDefault="001512B6" w:rsidP="001512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74BAF">
        <w:rPr>
          <w:rFonts w:ascii="Times New Roman" w:hAnsi="Times New Roman"/>
          <w:sz w:val="28"/>
          <w:lang w:val="en-US"/>
        </w:rPr>
        <w:t>3</w:t>
      </w:r>
      <w:r>
        <w:rPr>
          <w:rFonts w:ascii="Times New Roman" w:hAnsi="Times New Roman"/>
          <w:sz w:val="28"/>
        </w:rPr>
        <w:t xml:space="preserve"> – Тест-кейс 9</w:t>
      </w:r>
    </w:p>
    <w:p w14:paraId="7F4CFAA6" w14:textId="7EB49BB6" w:rsidR="00286465" w:rsidRDefault="00286465" w:rsidP="002864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F93F4F" w:rsidRPr="00707DE3" w14:paraId="5BB7826E" w14:textId="77777777" w:rsidTr="00951A68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E1E156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2774C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F93F4F" w:rsidRPr="00707DE3" w14:paraId="0343FA00" w14:textId="77777777" w:rsidTr="00951A68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13A02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F320F3" w14:textId="77777777" w:rsidR="00F93F4F" w:rsidRPr="002017DC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Э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ловка</w:t>
            </w:r>
          </w:p>
        </w:tc>
      </w:tr>
      <w:tr w:rsidR="00F93F4F" w:rsidRPr="00707DE3" w14:paraId="207DB266" w14:textId="77777777" w:rsidTr="00951A68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DA7EC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3F968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F93F4F" w:rsidRPr="00707DE3" w14:paraId="6A920A86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31BD3D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3579E5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F93F4F" w:rsidRPr="00707DE3" w14:paraId="281831B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AAA9B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3CE489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F93F4F" w:rsidRPr="00707DE3" w14:paraId="5C9BDD1A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37FA12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814E0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Э-1</w:t>
            </w:r>
          </w:p>
        </w:tc>
      </w:tr>
      <w:tr w:rsidR="00F93F4F" w:rsidRPr="00707DE3" w14:paraId="6B93FC72" w14:textId="77777777" w:rsidTr="00951A68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7E17D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668F4B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F93F4F" w:rsidRPr="00707DE3" w14:paraId="17D39921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89734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DD6E0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главный экран</w:t>
            </w:r>
          </w:p>
        </w:tc>
      </w:tr>
      <w:tr w:rsidR="00F93F4F" w:rsidRPr="00707DE3" w14:paraId="3A274849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A64781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11E267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главную страницу с помощью взаимодействия с заголовком сайта</w:t>
            </w:r>
          </w:p>
        </w:tc>
      </w:tr>
      <w:tr w:rsidR="00F93F4F" w:rsidRPr="00707DE3" w14:paraId="6F33FBCC" w14:textId="77777777" w:rsidTr="00951A68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0CDB35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424D0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0292F2E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5A7D08BE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на заголовок сайта</w:t>
            </w:r>
          </w:p>
          <w:p w14:paraId="09C53ACB" w14:textId="77777777" w:rsidR="00F93F4F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йти на страницу профиля с помощью кнопки «Профиль»</w:t>
            </w:r>
          </w:p>
          <w:p w14:paraId="6E6D3916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на заголовок сайта</w:t>
            </w:r>
          </w:p>
        </w:tc>
      </w:tr>
      <w:tr w:rsidR="00F93F4F" w:rsidRPr="00A42CAB" w14:paraId="78290CBC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4FB63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0E7EF3" w14:textId="77777777" w:rsidR="00F93F4F" w:rsidRPr="00A42CAB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F4F" w:rsidRPr="00707DE3" w14:paraId="710DB527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A8E0B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81EAE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тестирования, при взаимодействии с заголовком, должен осуществляться перенос на витрину.</w:t>
            </w:r>
          </w:p>
        </w:tc>
      </w:tr>
      <w:tr w:rsidR="00F93F4F" w:rsidRPr="00707DE3" w14:paraId="441D61D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B7EF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73D0C8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тестирования, при взаимодействии с заголовком, осуществляется перенос на витрину.</w:t>
            </w:r>
          </w:p>
        </w:tc>
      </w:tr>
      <w:tr w:rsidR="00F93F4F" w:rsidRPr="001901B7" w14:paraId="24B18E4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E94F9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E5EC93" w14:textId="77777777" w:rsidR="00F93F4F" w:rsidRPr="001901B7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F93F4F" w:rsidRPr="00707DE3" w14:paraId="3EF91542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B3F0F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F0E6C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F93F4F" w:rsidRPr="00707DE3" w14:paraId="01EDA490" w14:textId="77777777" w:rsidTr="00951A68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15E83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83CA1D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F93F4F" w:rsidRPr="00707DE3" w14:paraId="0F3FE447" w14:textId="77777777" w:rsidTr="00951A68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EDC9E" w14:textId="77777777" w:rsidR="00F93F4F" w:rsidRPr="00707DE3" w:rsidRDefault="00F93F4F" w:rsidP="00951A6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244A2" w14:textId="77777777" w:rsidR="00F93F4F" w:rsidRPr="00707DE3" w:rsidRDefault="00F93F4F" w:rsidP="00951A68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4DE73E5" w14:textId="77777777" w:rsidR="00286465" w:rsidRPr="0016407D" w:rsidRDefault="00286465" w:rsidP="00286465">
      <w:pPr>
        <w:jc w:val="both"/>
        <w:rPr>
          <w:rFonts w:ascii="Times New Roman" w:hAnsi="Times New Roman"/>
          <w:sz w:val="28"/>
        </w:rPr>
      </w:pPr>
    </w:p>
    <w:p w14:paraId="03F167CD" w14:textId="6FE60DCA" w:rsidR="00286465" w:rsidRDefault="00C16256" w:rsidP="00286465">
      <w:pPr>
        <w:jc w:val="center"/>
        <w:rPr>
          <w:rFonts w:ascii="Times New Roman" w:hAnsi="Times New Roman"/>
          <w:sz w:val="28"/>
        </w:rPr>
      </w:pPr>
      <w:r w:rsidRPr="00C16256">
        <w:rPr>
          <w:noProof/>
        </w:rPr>
        <w:lastRenderedPageBreak/>
        <w:drawing>
          <wp:inline distT="0" distB="0" distL="0" distR="0" wp14:anchorId="09095E28" wp14:editId="476DE20C">
            <wp:extent cx="5940425" cy="28206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256">
        <w:rPr>
          <w:noProof/>
        </w:rPr>
        <w:t xml:space="preserve"> </w:t>
      </w:r>
    </w:p>
    <w:p w14:paraId="5F27D479" w14:textId="6DF5B6E6" w:rsidR="00286465" w:rsidRPr="00286465" w:rsidRDefault="00286465" w:rsidP="00286465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 1</w:t>
      </w:r>
      <w:r w:rsidR="00E74BAF">
        <w:rPr>
          <w:rFonts w:ascii="Times New Roman" w:hAnsi="Times New Roman"/>
          <w:sz w:val="28"/>
          <w:lang w:val="en-US"/>
        </w:rPr>
        <w:t>4</w:t>
      </w:r>
      <w:r>
        <w:rPr>
          <w:rFonts w:ascii="Times New Roman" w:hAnsi="Times New Roman"/>
          <w:sz w:val="28"/>
        </w:rPr>
        <w:t xml:space="preserve"> – Тест-кейс </w:t>
      </w:r>
      <w:r>
        <w:rPr>
          <w:rFonts w:ascii="Times New Roman" w:hAnsi="Times New Roman"/>
          <w:sz w:val="28"/>
          <w:lang w:val="en-US"/>
        </w:rPr>
        <w:t>10</w:t>
      </w:r>
    </w:p>
    <w:p w14:paraId="3BD541E0" w14:textId="77777777" w:rsidR="00286465" w:rsidRPr="00ED2E85" w:rsidRDefault="00286465" w:rsidP="001512B6">
      <w:pPr>
        <w:jc w:val="center"/>
        <w:rPr>
          <w:rFonts w:ascii="Times New Roman" w:hAnsi="Times New Roman"/>
          <w:sz w:val="28"/>
        </w:rPr>
      </w:pPr>
    </w:p>
    <w:p w14:paraId="476980E7" w14:textId="77777777" w:rsidR="001512B6" w:rsidRPr="00ED2E85" w:rsidRDefault="001512B6" w:rsidP="00B50778">
      <w:pPr>
        <w:jc w:val="center"/>
        <w:rPr>
          <w:rFonts w:ascii="Times New Roman" w:hAnsi="Times New Roman"/>
          <w:sz w:val="28"/>
        </w:rPr>
      </w:pPr>
    </w:p>
    <w:p w14:paraId="3A69A076" w14:textId="77777777" w:rsidR="00B50778" w:rsidRPr="00ED2E85" w:rsidRDefault="00B50778" w:rsidP="00B50778">
      <w:pPr>
        <w:jc w:val="center"/>
        <w:rPr>
          <w:rFonts w:ascii="Times New Roman" w:hAnsi="Times New Roman"/>
          <w:sz w:val="28"/>
        </w:rPr>
      </w:pPr>
    </w:p>
    <w:p w14:paraId="7535C2E1" w14:textId="77777777" w:rsidR="00B50778" w:rsidRPr="00713A11" w:rsidRDefault="00B50778" w:rsidP="00713A11">
      <w:pPr>
        <w:jc w:val="center"/>
        <w:rPr>
          <w:rFonts w:ascii="Times New Roman" w:hAnsi="Times New Roman"/>
          <w:sz w:val="28"/>
        </w:rPr>
      </w:pPr>
    </w:p>
    <w:p w14:paraId="6DBEAF2A" w14:textId="12636751" w:rsidR="00DC65ED" w:rsidRPr="00DC65ED" w:rsidRDefault="00DC65ED" w:rsidP="00200854">
      <w:pPr>
        <w:ind w:firstLine="709"/>
        <w:jc w:val="both"/>
        <w:rPr>
          <w:rFonts w:ascii="Times New Roman" w:hAnsi="Times New Roman"/>
          <w:sz w:val="28"/>
        </w:rPr>
      </w:pPr>
    </w:p>
    <w:sectPr w:rsidR="00DC65ED" w:rsidRPr="00DC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76246"/>
    <w:rsid w:val="0008167F"/>
    <w:rsid w:val="00094B2B"/>
    <w:rsid w:val="000B14DE"/>
    <w:rsid w:val="00104BEA"/>
    <w:rsid w:val="001512B6"/>
    <w:rsid w:val="0016407D"/>
    <w:rsid w:val="00200854"/>
    <w:rsid w:val="0021391E"/>
    <w:rsid w:val="00237344"/>
    <w:rsid w:val="00286465"/>
    <w:rsid w:val="002B2B83"/>
    <w:rsid w:val="003753EF"/>
    <w:rsid w:val="00387E39"/>
    <w:rsid w:val="003E2DE8"/>
    <w:rsid w:val="0042302A"/>
    <w:rsid w:val="00436F70"/>
    <w:rsid w:val="00474C17"/>
    <w:rsid w:val="005036F7"/>
    <w:rsid w:val="00547059"/>
    <w:rsid w:val="00580196"/>
    <w:rsid w:val="00581271"/>
    <w:rsid w:val="00670815"/>
    <w:rsid w:val="00707DE3"/>
    <w:rsid w:val="00713A11"/>
    <w:rsid w:val="0081016E"/>
    <w:rsid w:val="008C192B"/>
    <w:rsid w:val="00911F35"/>
    <w:rsid w:val="0099446A"/>
    <w:rsid w:val="009A2719"/>
    <w:rsid w:val="009B72A0"/>
    <w:rsid w:val="00A15325"/>
    <w:rsid w:val="00A371C6"/>
    <w:rsid w:val="00A7382F"/>
    <w:rsid w:val="00AC7752"/>
    <w:rsid w:val="00B1468C"/>
    <w:rsid w:val="00B50778"/>
    <w:rsid w:val="00BA5AE9"/>
    <w:rsid w:val="00BC46D2"/>
    <w:rsid w:val="00BD5D1F"/>
    <w:rsid w:val="00C16256"/>
    <w:rsid w:val="00C32CEC"/>
    <w:rsid w:val="00C76C2D"/>
    <w:rsid w:val="00D12CBA"/>
    <w:rsid w:val="00D54E8E"/>
    <w:rsid w:val="00D6623B"/>
    <w:rsid w:val="00D82974"/>
    <w:rsid w:val="00DC65ED"/>
    <w:rsid w:val="00E17A7E"/>
    <w:rsid w:val="00E74BAF"/>
    <w:rsid w:val="00E84CAF"/>
    <w:rsid w:val="00EA3C9C"/>
    <w:rsid w:val="00ED2E85"/>
    <w:rsid w:val="00F9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708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815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70815"/>
    <w:rPr>
      <w:color w:val="0563C1" w:themeColor="hyperlink"/>
      <w:u w:val="single"/>
    </w:rPr>
  </w:style>
  <w:style w:type="paragraph" w:customStyle="1" w:styleId="paragraph">
    <w:name w:val="paragraph"/>
    <w:basedOn w:val="a"/>
    <w:rsid w:val="00E17A7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3E2-1AFA-437D-ABDF-CE7733F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хеев</dc:creator>
  <cp:keywords/>
  <dc:description/>
  <cp:lastModifiedBy>Андрей Михеев</cp:lastModifiedBy>
  <cp:revision>4</cp:revision>
  <dcterms:created xsi:type="dcterms:W3CDTF">2022-11-21T23:11:00Z</dcterms:created>
  <dcterms:modified xsi:type="dcterms:W3CDTF">2022-11-22T01:08:00Z</dcterms:modified>
</cp:coreProperties>
</file>